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504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14:paraId="0BC4A355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FA35217" w14:textId="77777777" w:rsidR="002412A9" w:rsidRPr="00A039E4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14:paraId="67913211" w14:textId="77777777" w:rsidR="00544EA6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14:paraId="483A9DCD" w14:textId="77777777" w:rsidR="002412A9" w:rsidRPr="00A039E4" w:rsidRDefault="00AE4B93" w:rsidP="00544EA6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14:paraId="2D8E4F7F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BAAFE6" w14:textId="77777777" w:rsidR="009C3922" w:rsidRPr="009C3922" w:rsidRDefault="009C3922" w:rsidP="009C3922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9C3922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Prijedloga </w:t>
            </w:r>
          </w:p>
          <w:p w14:paraId="0488B2F6" w14:textId="77777777" w:rsidR="0078588D" w:rsidRDefault="0078588D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78588D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Odluke o ukidanju statusa javnog dobra u općoj uporabi – put i ulica, </w:t>
            </w:r>
          </w:p>
          <w:p w14:paraId="6FC5031F" w14:textId="686EFA64" w:rsidR="00FD7B3A" w:rsidRDefault="0078588D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78588D">
              <w:rPr>
                <w:rFonts w:ascii="Times New Roman" w:eastAsia="Calibri Light" w:hAnsi="Times New Roman"/>
                <w:b/>
                <w:sz w:val="24"/>
                <w:szCs w:val="24"/>
              </w:rPr>
              <w:t>kat. čest. br. 3746/3, i 777/101, obje k. o. Biograd na Moru</w:t>
            </w:r>
          </w:p>
          <w:p w14:paraId="4E3049DC" w14:textId="08924DF2" w:rsidR="002412A9" w:rsidRPr="00A039E4" w:rsidRDefault="003F38AA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14:paraId="155FFE2F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8C750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738395" w14:textId="77777777" w:rsidR="002412A9" w:rsidRPr="00A039E4" w:rsidRDefault="002412A9" w:rsidP="00A039E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Grad Biograd na Moru</w:t>
            </w:r>
          </w:p>
          <w:p w14:paraId="548BE1BD" w14:textId="77777777" w:rsidR="002412A9" w:rsidRPr="00A039E4" w:rsidRDefault="002412A9" w:rsidP="00A039E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14:paraId="60C343AE" w14:textId="77777777" w:rsidTr="00A039E4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A7017B" w14:textId="77777777" w:rsidR="00827B1E" w:rsidRPr="002378FD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14:paraId="07F08C33" w14:textId="77777777"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323F4311" w14:textId="7615125A" w:rsidR="00827B1E" w:rsidRPr="004D2F6F" w:rsidRDefault="0078588D" w:rsidP="00373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9</w:t>
            </w:r>
            <w:r w:rsidR="00837EBE" w:rsidRPr="00837EBE">
              <w:rPr>
                <w:rFonts w:ascii="Times New Roman" w:eastAsia="Calibri Light" w:hAnsi="Times New Roman"/>
                <w:b/>
              </w:rPr>
              <w:t xml:space="preserve">. </w:t>
            </w:r>
            <w:r>
              <w:rPr>
                <w:rFonts w:ascii="Times New Roman" w:eastAsia="Calibri Light" w:hAnsi="Times New Roman"/>
                <w:b/>
              </w:rPr>
              <w:t>lipnja</w:t>
            </w:r>
            <w:r w:rsidRPr="00EA7C1C">
              <w:rPr>
                <w:rFonts w:ascii="Times New Roman" w:eastAsia="Calibri Light" w:hAnsi="Times New Roman"/>
                <w:b/>
              </w:rPr>
              <w:t xml:space="preserve"> </w:t>
            </w:r>
            <w:r w:rsidR="00837EBE" w:rsidRPr="00837EBE">
              <w:rPr>
                <w:rFonts w:ascii="Times New Roman" w:eastAsia="Calibri Light" w:hAnsi="Times New Roman"/>
                <w:b/>
              </w:rPr>
              <w:t>202</w:t>
            </w:r>
            <w:r w:rsidR="00716C78">
              <w:rPr>
                <w:rFonts w:ascii="Times New Roman" w:eastAsia="Calibri Light" w:hAnsi="Times New Roman"/>
                <w:b/>
              </w:rPr>
              <w:t>6</w:t>
            </w:r>
            <w:r w:rsidR="00837EBE" w:rsidRPr="00837EBE">
              <w:rPr>
                <w:rFonts w:ascii="Times New Roman" w:eastAsia="Calibri Light" w:hAnsi="Times New Roman"/>
                <w:b/>
              </w:rPr>
              <w:t>. godine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CA20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14:paraId="59E142AE" w14:textId="77777777"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31C80060" w14:textId="2A225A9F" w:rsidR="00827B1E" w:rsidRPr="00AD0A51" w:rsidRDefault="0078588D" w:rsidP="00373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9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. </w:t>
            </w:r>
            <w:r>
              <w:rPr>
                <w:rFonts w:ascii="Times New Roman" w:eastAsia="Calibri Light" w:hAnsi="Times New Roman"/>
                <w:b/>
              </w:rPr>
              <w:t>sr</w:t>
            </w:r>
            <w:r w:rsidR="00FD7B3A">
              <w:rPr>
                <w:rFonts w:ascii="Times New Roman" w:eastAsia="Calibri Light" w:hAnsi="Times New Roman"/>
                <w:b/>
              </w:rPr>
              <w:t>p</w:t>
            </w:r>
            <w:r w:rsidR="005460DA">
              <w:rPr>
                <w:rFonts w:ascii="Times New Roman" w:eastAsia="Calibri Light" w:hAnsi="Times New Roman"/>
                <w:b/>
              </w:rPr>
              <w:t>nja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 202</w:t>
            </w:r>
            <w:r w:rsidR="00716C78">
              <w:rPr>
                <w:rFonts w:ascii="Times New Roman" w:eastAsia="Calibri Light" w:hAnsi="Times New Roman"/>
                <w:b/>
              </w:rPr>
              <w:t>6</w:t>
            </w:r>
            <w:r w:rsidR="00EA7C1C" w:rsidRPr="00EA7C1C">
              <w:rPr>
                <w:rFonts w:ascii="Times New Roman" w:eastAsia="Calibri Light" w:hAnsi="Times New Roman"/>
                <w:b/>
              </w:rPr>
              <w:t>. godine</w:t>
            </w:r>
          </w:p>
        </w:tc>
      </w:tr>
      <w:tr w:rsidR="002412A9" w:rsidRPr="00A039E4" w14:paraId="12FA8609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85E20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(pojedinac, udruga, ustanova i slično) koji daje svoje mišljenje, primjedbe i prijedloge na predloženi nacrt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0FCB6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5D5747B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F4BE6B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39DCB8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7AA83C7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2734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14:paraId="226CD6B7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75EA3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B459C43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4894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14:paraId="4BB45AB7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08EF1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aba više, prilažu se u obrascu)</w:t>
            </w:r>
          </w:p>
          <w:p w14:paraId="2EC9A35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D2EB5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4EC5C49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88D42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 udruge, ustanove….</w:t>
            </w:r>
          </w:p>
          <w:p w14:paraId="199FEB6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79542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73EDB2D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3B6DD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14:paraId="535B063D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0B36B6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1FF887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6B3F3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Grada </w:t>
            </w:r>
            <w:r w:rsidR="00156475" w:rsidRPr="00A039E4">
              <w:rPr>
                <w:rFonts w:ascii="Times New Roman" w:hAnsi="Times New Roman"/>
              </w:rPr>
              <w:t>Biograda na Moru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65E499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F7A08AA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2310A0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14:paraId="5341AA55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30616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5CD8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7AB0ECA" w14:textId="77777777" w:rsidR="0015298D" w:rsidRPr="000659E7" w:rsidRDefault="0071151D" w:rsidP="000659E7">
      <w:pPr>
        <w:spacing w:after="0" w:line="240" w:lineRule="auto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9EC9455" wp14:editId="34036F19">
            <wp:simplePos x="0" y="0"/>
            <wp:positionH relativeFrom="column">
              <wp:posOffset>-4445</wp:posOffset>
            </wp:positionH>
            <wp:positionV relativeFrom="paragraph">
              <wp:posOffset>-318770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    </w:t>
      </w:r>
      <w:r w:rsidR="008859A6" w:rsidRPr="000659E7">
        <w:rPr>
          <w:rFonts w:ascii="Times New Roman" w:hAnsi="Times New Roman"/>
          <w:b/>
          <w:noProof/>
        </w:rPr>
        <w:t>GRAD BIOGRAD NA MORU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14:paraId="58633B97" w14:textId="77777777" w:rsidR="00F90095" w:rsidRDefault="00F90095" w:rsidP="00F90095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</w:rPr>
      </w:pPr>
    </w:p>
    <w:p w14:paraId="71F1F262" w14:textId="184012AF" w:rsidR="00C722DB" w:rsidRPr="00347D92" w:rsidRDefault="00C722DB" w:rsidP="00C722DB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78588D">
        <w:rPr>
          <w:rFonts w:ascii="Times New Roman" w:hAnsi="Times New Roman"/>
          <w:b/>
          <w:bCs/>
        </w:rPr>
        <w:t>9</w:t>
      </w:r>
      <w:r w:rsidR="00B67750" w:rsidRPr="00EA7C1C">
        <w:rPr>
          <w:rFonts w:ascii="Times New Roman" w:eastAsia="Calibri Light" w:hAnsi="Times New Roman"/>
          <w:b/>
        </w:rPr>
        <w:t xml:space="preserve">. </w:t>
      </w:r>
      <w:r w:rsidR="0078588D">
        <w:rPr>
          <w:rFonts w:ascii="Times New Roman" w:eastAsia="Calibri Light" w:hAnsi="Times New Roman"/>
          <w:b/>
        </w:rPr>
        <w:t>sr</w:t>
      </w:r>
      <w:r w:rsidR="00FD7B3A">
        <w:rPr>
          <w:rFonts w:ascii="Times New Roman" w:eastAsia="Calibri Light" w:hAnsi="Times New Roman"/>
          <w:b/>
        </w:rPr>
        <w:t>pnja</w:t>
      </w:r>
      <w:r w:rsidR="00B67750" w:rsidRPr="00EA7C1C">
        <w:rPr>
          <w:rFonts w:ascii="Times New Roman" w:eastAsia="Calibri Light" w:hAnsi="Times New Roman"/>
          <w:b/>
        </w:rPr>
        <w:t xml:space="preserve"> </w:t>
      </w:r>
      <w:r w:rsidR="004D2F6F" w:rsidRPr="004D2F6F">
        <w:rPr>
          <w:rFonts w:ascii="Times New Roman" w:eastAsia="Calibri Light" w:hAnsi="Times New Roman"/>
          <w:b/>
        </w:rPr>
        <w:t>20</w:t>
      </w:r>
      <w:r w:rsidR="00A50F83">
        <w:rPr>
          <w:rFonts w:ascii="Times New Roman" w:eastAsia="Calibri Light" w:hAnsi="Times New Roman"/>
          <w:b/>
        </w:rPr>
        <w:t>2</w:t>
      </w:r>
      <w:r w:rsidR="00716C78">
        <w:rPr>
          <w:rFonts w:ascii="Times New Roman" w:eastAsia="Calibri Light" w:hAnsi="Times New Roman"/>
          <w:b/>
        </w:rPr>
        <w:t>6</w:t>
      </w:r>
      <w:r w:rsidR="00A50F83">
        <w:rPr>
          <w:rFonts w:ascii="Times New Roman" w:eastAsia="Calibri Light" w:hAnsi="Times New Roman"/>
          <w:b/>
        </w:rPr>
        <w:t>.</w:t>
      </w:r>
      <w:r w:rsidR="004D2F6F" w:rsidRPr="004D2F6F">
        <w:rPr>
          <w:rFonts w:ascii="Times New Roman" w:eastAsia="Calibri Light" w:hAnsi="Times New Roman"/>
          <w:b/>
        </w:rPr>
        <w:t xml:space="preserve"> godine</w:t>
      </w:r>
      <w:r w:rsidR="004D2F6F" w:rsidRPr="00AD0A51">
        <w:rPr>
          <w:rFonts w:ascii="Times New Roman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FD32C7">
          <w:rPr>
            <w:rStyle w:val="Hiperveza"/>
            <w:rFonts w:ascii="Times New Roman" w:hAnsi="Times New Roman"/>
          </w:rPr>
          <w:t>savjetovanje</w:t>
        </w:r>
        <w:r w:rsidR="00347D92" w:rsidRPr="00347D92">
          <w:rPr>
            <w:rStyle w:val="Hiperveza"/>
            <w:rFonts w:ascii="Times New Roman" w:hAnsi="Times New Roman"/>
          </w:rPr>
          <w:t>@biogradnamoru.hr</w:t>
        </w:r>
      </w:hyperlink>
    </w:p>
    <w:sectPr w:rsidR="00C722DB" w:rsidRPr="00347D92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03343" w14:textId="77777777" w:rsidR="000116A1" w:rsidRDefault="000116A1" w:rsidP="00CA19CD">
      <w:pPr>
        <w:spacing w:after="0" w:line="240" w:lineRule="auto"/>
      </w:pPr>
      <w:r>
        <w:separator/>
      </w:r>
    </w:p>
  </w:endnote>
  <w:endnote w:type="continuationSeparator" w:id="0">
    <w:p w14:paraId="571952FF" w14:textId="77777777" w:rsidR="000116A1" w:rsidRDefault="000116A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00C4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Po završetku savjetovanja, svi pristigli doprinosi bit će javno dostupni na internetskoj stranici Grada Biograda na Moru. Ukoliko ne želite da Vaši osobni podaci (ime i prezime) budu javno objavljeni, molimo da to jasno istaknete pri slanju obrasca.</w:t>
    </w:r>
  </w:p>
  <w:p w14:paraId="6994208A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14:paraId="72B136F4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  <w:p w14:paraId="13963344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</w:p>
  <w:p w14:paraId="04397EAA" w14:textId="77777777" w:rsidR="006C45FC" w:rsidRP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6C45FC">
      <w:rPr>
        <w:rFonts w:ascii="Times New Roman" w:hAnsi="Times New Roman"/>
        <w:i/>
        <w:sz w:val="20"/>
        <w:szCs w:val="20"/>
      </w:rPr>
      <w:t xml:space="preserve">Obrazac br. </w:t>
    </w:r>
    <w:r>
      <w:rPr>
        <w:rFonts w:ascii="Times New Roman" w:hAnsi="Times New Roman"/>
        <w:i/>
        <w:sz w:val="20"/>
        <w:szCs w:val="20"/>
      </w:rPr>
      <w:t>2</w:t>
    </w:r>
    <w:r w:rsidRPr="006C45FC">
      <w:rPr>
        <w:rFonts w:ascii="Times New Roman" w:hAnsi="Times New Roman"/>
        <w:i/>
        <w:sz w:val="20"/>
        <w:szCs w:val="20"/>
      </w:rPr>
      <w:t xml:space="preserve">. - sudjelovanja u internetskom savjetovanju o nacrtu odluke, </w:t>
    </w:r>
    <w:r>
      <w:rPr>
        <w:rFonts w:ascii="Times New Roman" w:hAnsi="Times New Roman"/>
        <w:i/>
        <w:sz w:val="20"/>
        <w:szCs w:val="20"/>
      </w:rPr>
      <w:t>drugog općeg akta ili dokum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20695" w14:textId="77777777" w:rsidR="000116A1" w:rsidRDefault="000116A1" w:rsidP="00CA19CD">
      <w:pPr>
        <w:spacing w:after="0" w:line="240" w:lineRule="auto"/>
      </w:pPr>
      <w:r>
        <w:separator/>
      </w:r>
    </w:p>
  </w:footnote>
  <w:footnote w:type="continuationSeparator" w:id="0">
    <w:p w14:paraId="26EC049E" w14:textId="77777777" w:rsidR="000116A1" w:rsidRDefault="000116A1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521661">
    <w:abstractNumId w:val="5"/>
  </w:num>
  <w:num w:numId="2" w16cid:durableId="294414457">
    <w:abstractNumId w:val="0"/>
  </w:num>
  <w:num w:numId="3" w16cid:durableId="471682130">
    <w:abstractNumId w:val="3"/>
  </w:num>
  <w:num w:numId="4" w16cid:durableId="1977680554">
    <w:abstractNumId w:val="6"/>
  </w:num>
  <w:num w:numId="5" w16cid:durableId="1895776476">
    <w:abstractNumId w:val="4"/>
  </w:num>
  <w:num w:numId="6" w16cid:durableId="1611933831">
    <w:abstractNumId w:val="2"/>
  </w:num>
  <w:num w:numId="7" w16cid:durableId="2036493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16A1"/>
    <w:rsid w:val="00033079"/>
    <w:rsid w:val="00052095"/>
    <w:rsid w:val="00054366"/>
    <w:rsid w:val="00061977"/>
    <w:rsid w:val="000629D5"/>
    <w:rsid w:val="000659E7"/>
    <w:rsid w:val="00074154"/>
    <w:rsid w:val="000822DC"/>
    <w:rsid w:val="0008345B"/>
    <w:rsid w:val="000973C7"/>
    <w:rsid w:val="000A0AB7"/>
    <w:rsid w:val="000A75ED"/>
    <w:rsid w:val="000B6270"/>
    <w:rsid w:val="000C226B"/>
    <w:rsid w:val="000C5B00"/>
    <w:rsid w:val="000D194E"/>
    <w:rsid w:val="000E17F2"/>
    <w:rsid w:val="000E2C97"/>
    <w:rsid w:val="00105BE3"/>
    <w:rsid w:val="001077A0"/>
    <w:rsid w:val="00126201"/>
    <w:rsid w:val="001302DA"/>
    <w:rsid w:val="0015298D"/>
    <w:rsid w:val="00156475"/>
    <w:rsid w:val="00171033"/>
    <w:rsid w:val="001721B3"/>
    <w:rsid w:val="00180154"/>
    <w:rsid w:val="00183B62"/>
    <w:rsid w:val="00186387"/>
    <w:rsid w:val="001B5D9A"/>
    <w:rsid w:val="001C0920"/>
    <w:rsid w:val="001D08B9"/>
    <w:rsid w:val="001D745C"/>
    <w:rsid w:val="001E4163"/>
    <w:rsid w:val="00201638"/>
    <w:rsid w:val="0021384B"/>
    <w:rsid w:val="002217C2"/>
    <w:rsid w:val="00235C78"/>
    <w:rsid w:val="002378FD"/>
    <w:rsid w:val="002412A9"/>
    <w:rsid w:val="00246172"/>
    <w:rsid w:val="00247B28"/>
    <w:rsid w:val="00260954"/>
    <w:rsid w:val="00266B4C"/>
    <w:rsid w:val="00276389"/>
    <w:rsid w:val="00285602"/>
    <w:rsid w:val="002A126E"/>
    <w:rsid w:val="002B3893"/>
    <w:rsid w:val="002C4662"/>
    <w:rsid w:val="0031037F"/>
    <w:rsid w:val="0032017D"/>
    <w:rsid w:val="00340D24"/>
    <w:rsid w:val="00347D92"/>
    <w:rsid w:val="00354007"/>
    <w:rsid w:val="00373B3A"/>
    <w:rsid w:val="003961D6"/>
    <w:rsid w:val="003B3449"/>
    <w:rsid w:val="003B6461"/>
    <w:rsid w:val="003E61BE"/>
    <w:rsid w:val="003F38AA"/>
    <w:rsid w:val="003F5F27"/>
    <w:rsid w:val="003F7D18"/>
    <w:rsid w:val="004038E8"/>
    <w:rsid w:val="00405A74"/>
    <w:rsid w:val="00411B7F"/>
    <w:rsid w:val="00417BFF"/>
    <w:rsid w:val="00422C2D"/>
    <w:rsid w:val="00457910"/>
    <w:rsid w:val="0047097A"/>
    <w:rsid w:val="004733CE"/>
    <w:rsid w:val="0048310C"/>
    <w:rsid w:val="0049305F"/>
    <w:rsid w:val="0049646B"/>
    <w:rsid w:val="004B4E32"/>
    <w:rsid w:val="004D2F6F"/>
    <w:rsid w:val="004D7B2B"/>
    <w:rsid w:val="005142A6"/>
    <w:rsid w:val="00526096"/>
    <w:rsid w:val="00532601"/>
    <w:rsid w:val="00533948"/>
    <w:rsid w:val="00544EA6"/>
    <w:rsid w:val="00546060"/>
    <w:rsid w:val="005460DA"/>
    <w:rsid w:val="00561143"/>
    <w:rsid w:val="005665AC"/>
    <w:rsid w:val="00567165"/>
    <w:rsid w:val="00595D01"/>
    <w:rsid w:val="005965FD"/>
    <w:rsid w:val="005F01C4"/>
    <w:rsid w:val="005F1B19"/>
    <w:rsid w:val="005F31E5"/>
    <w:rsid w:val="006075F2"/>
    <w:rsid w:val="0062135D"/>
    <w:rsid w:val="00632A20"/>
    <w:rsid w:val="0067651A"/>
    <w:rsid w:val="00687B95"/>
    <w:rsid w:val="006B4935"/>
    <w:rsid w:val="006C45EB"/>
    <w:rsid w:val="006C45FC"/>
    <w:rsid w:val="006C723F"/>
    <w:rsid w:val="006C7B6E"/>
    <w:rsid w:val="006D3ECE"/>
    <w:rsid w:val="006E42FE"/>
    <w:rsid w:val="00703734"/>
    <w:rsid w:val="0071151D"/>
    <w:rsid w:val="00716C78"/>
    <w:rsid w:val="0072334A"/>
    <w:rsid w:val="00731D49"/>
    <w:rsid w:val="007402C2"/>
    <w:rsid w:val="007458C5"/>
    <w:rsid w:val="00750E4B"/>
    <w:rsid w:val="00760D30"/>
    <w:rsid w:val="00761D08"/>
    <w:rsid w:val="007642D3"/>
    <w:rsid w:val="00767AC8"/>
    <w:rsid w:val="007802DB"/>
    <w:rsid w:val="0078588D"/>
    <w:rsid w:val="007A202B"/>
    <w:rsid w:val="007B7588"/>
    <w:rsid w:val="007C5581"/>
    <w:rsid w:val="007C573A"/>
    <w:rsid w:val="007D29E1"/>
    <w:rsid w:val="00811BA4"/>
    <w:rsid w:val="008133AC"/>
    <w:rsid w:val="008226F4"/>
    <w:rsid w:val="00823F3F"/>
    <w:rsid w:val="00827B1E"/>
    <w:rsid w:val="00837EBE"/>
    <w:rsid w:val="008456C0"/>
    <w:rsid w:val="00855261"/>
    <w:rsid w:val="00862EB8"/>
    <w:rsid w:val="008649D2"/>
    <w:rsid w:val="0088460F"/>
    <w:rsid w:val="008859A6"/>
    <w:rsid w:val="008A6A15"/>
    <w:rsid w:val="008D1BA8"/>
    <w:rsid w:val="008E4229"/>
    <w:rsid w:val="008F5ABE"/>
    <w:rsid w:val="00913717"/>
    <w:rsid w:val="0091375F"/>
    <w:rsid w:val="0092497C"/>
    <w:rsid w:val="00930AC5"/>
    <w:rsid w:val="0093458C"/>
    <w:rsid w:val="009356CB"/>
    <w:rsid w:val="009426C8"/>
    <w:rsid w:val="00946C7C"/>
    <w:rsid w:val="0094729C"/>
    <w:rsid w:val="00961291"/>
    <w:rsid w:val="00965289"/>
    <w:rsid w:val="00966CF1"/>
    <w:rsid w:val="00983937"/>
    <w:rsid w:val="009A08F9"/>
    <w:rsid w:val="009C3922"/>
    <w:rsid w:val="009F1FC4"/>
    <w:rsid w:val="009F7139"/>
    <w:rsid w:val="00A039E4"/>
    <w:rsid w:val="00A049FB"/>
    <w:rsid w:val="00A11EE4"/>
    <w:rsid w:val="00A1418B"/>
    <w:rsid w:val="00A23B32"/>
    <w:rsid w:val="00A24D16"/>
    <w:rsid w:val="00A273E3"/>
    <w:rsid w:val="00A3135D"/>
    <w:rsid w:val="00A3185E"/>
    <w:rsid w:val="00A33DAA"/>
    <w:rsid w:val="00A50F83"/>
    <w:rsid w:val="00A62338"/>
    <w:rsid w:val="00A6396A"/>
    <w:rsid w:val="00A67BF7"/>
    <w:rsid w:val="00A80672"/>
    <w:rsid w:val="00AA026C"/>
    <w:rsid w:val="00AB37E1"/>
    <w:rsid w:val="00AD0A51"/>
    <w:rsid w:val="00AE1621"/>
    <w:rsid w:val="00AE18BC"/>
    <w:rsid w:val="00AE4B93"/>
    <w:rsid w:val="00AE6687"/>
    <w:rsid w:val="00AF2DEF"/>
    <w:rsid w:val="00B03AD3"/>
    <w:rsid w:val="00B23C97"/>
    <w:rsid w:val="00B26C84"/>
    <w:rsid w:val="00B56D20"/>
    <w:rsid w:val="00B63F88"/>
    <w:rsid w:val="00B67750"/>
    <w:rsid w:val="00B73C6B"/>
    <w:rsid w:val="00B847A9"/>
    <w:rsid w:val="00B97FD9"/>
    <w:rsid w:val="00BA5E9F"/>
    <w:rsid w:val="00BB2004"/>
    <w:rsid w:val="00BC02B9"/>
    <w:rsid w:val="00BC449F"/>
    <w:rsid w:val="00BE1458"/>
    <w:rsid w:val="00BF4FBE"/>
    <w:rsid w:val="00BF7AAA"/>
    <w:rsid w:val="00C0165B"/>
    <w:rsid w:val="00C35B4D"/>
    <w:rsid w:val="00C53461"/>
    <w:rsid w:val="00C56E51"/>
    <w:rsid w:val="00C62011"/>
    <w:rsid w:val="00C705AB"/>
    <w:rsid w:val="00C722DB"/>
    <w:rsid w:val="00C94E9A"/>
    <w:rsid w:val="00CA19CD"/>
    <w:rsid w:val="00CA4C60"/>
    <w:rsid w:val="00CB7DF3"/>
    <w:rsid w:val="00CC69C1"/>
    <w:rsid w:val="00CD7476"/>
    <w:rsid w:val="00D02935"/>
    <w:rsid w:val="00D16F5F"/>
    <w:rsid w:val="00D17DEE"/>
    <w:rsid w:val="00D211FF"/>
    <w:rsid w:val="00D33132"/>
    <w:rsid w:val="00D843E5"/>
    <w:rsid w:val="00D90972"/>
    <w:rsid w:val="00D917DC"/>
    <w:rsid w:val="00DA2E60"/>
    <w:rsid w:val="00DA72F7"/>
    <w:rsid w:val="00DB57D1"/>
    <w:rsid w:val="00DC73A7"/>
    <w:rsid w:val="00DD0C09"/>
    <w:rsid w:val="00DD190D"/>
    <w:rsid w:val="00DE7219"/>
    <w:rsid w:val="00DF3237"/>
    <w:rsid w:val="00E218E7"/>
    <w:rsid w:val="00E25008"/>
    <w:rsid w:val="00E4299C"/>
    <w:rsid w:val="00E525ED"/>
    <w:rsid w:val="00E553C5"/>
    <w:rsid w:val="00E9549D"/>
    <w:rsid w:val="00EA0A6B"/>
    <w:rsid w:val="00EA3B24"/>
    <w:rsid w:val="00EA5ECD"/>
    <w:rsid w:val="00EA7C1C"/>
    <w:rsid w:val="00EC6A4F"/>
    <w:rsid w:val="00EE716D"/>
    <w:rsid w:val="00EF67FA"/>
    <w:rsid w:val="00F1320A"/>
    <w:rsid w:val="00F24A59"/>
    <w:rsid w:val="00F34E01"/>
    <w:rsid w:val="00F36FCB"/>
    <w:rsid w:val="00F5274C"/>
    <w:rsid w:val="00F90095"/>
    <w:rsid w:val="00F90CD1"/>
    <w:rsid w:val="00FA01CF"/>
    <w:rsid w:val="00FA793D"/>
    <w:rsid w:val="00FC2CFE"/>
    <w:rsid w:val="00FC4CF0"/>
    <w:rsid w:val="00FD02AA"/>
    <w:rsid w:val="00FD32C7"/>
    <w:rsid w:val="00FD383C"/>
    <w:rsid w:val="00FD7B3A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F0D31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voje.raspovic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BD00-5F5E-46D8-BD28-F27DAF0B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0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Hrvoje Raspović</cp:lastModifiedBy>
  <cp:revision>42</cp:revision>
  <cp:lastPrinted>2016-02-02T14:16:00Z</cp:lastPrinted>
  <dcterms:created xsi:type="dcterms:W3CDTF">2022-11-04T08:14:00Z</dcterms:created>
  <dcterms:modified xsi:type="dcterms:W3CDTF">2026-06-09T08:29:00Z</dcterms:modified>
</cp:coreProperties>
</file>